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8卷  乔厂长上任记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8卷  乔厂长上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5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8卷  乔厂长上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